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F41C9" w14:textId="77777777" w:rsidR="00D55CA2" w:rsidRDefault="00D55CA2" w:rsidP="00126F50">
      <w:pPr>
        <w:widowControl/>
        <w:spacing w:line="320" w:lineRule="exact"/>
        <w:jc w:val="center"/>
        <w:rPr>
          <w:rFonts w:ascii="標楷體" w:eastAsia="標楷體" w:hAnsi="標楷體" w:cs="Arial"/>
          <w:b/>
          <w:bCs/>
          <w:sz w:val="32"/>
        </w:rPr>
      </w:pPr>
    </w:p>
    <w:p w14:paraId="4B3F0D0C" w14:textId="265E047F" w:rsidR="00A64B1C" w:rsidRPr="001B4C33" w:rsidRDefault="00C12EDA" w:rsidP="00126F50">
      <w:pPr>
        <w:widowControl/>
        <w:spacing w:line="320" w:lineRule="exact"/>
        <w:jc w:val="center"/>
        <w:rPr>
          <w:rFonts w:ascii="標楷體" w:eastAsia="標楷體" w:hAnsi="標楷體" w:cs="Arial"/>
          <w:b/>
          <w:bCs/>
          <w:sz w:val="32"/>
        </w:rPr>
      </w:pPr>
      <w:bookmarkStart w:id="0" w:name="_Hlk210911240"/>
      <w:r w:rsidRPr="001B4C33">
        <w:rPr>
          <w:rFonts w:ascii="標楷體" w:eastAsia="標楷體" w:hAnsi="標楷體" w:cs="Arial" w:hint="eastAsia"/>
          <w:b/>
          <w:bCs/>
          <w:sz w:val="32"/>
        </w:rPr>
        <w:t>臺北市</w:t>
      </w:r>
      <w:r w:rsidR="00BA7164" w:rsidRPr="001B4C33">
        <w:rPr>
          <w:rFonts w:ascii="標楷體" w:eastAsia="標楷體" w:hAnsi="標楷體" w:cs="Arial"/>
          <w:b/>
          <w:bCs/>
          <w:sz w:val="32"/>
        </w:rPr>
        <w:t>「</w:t>
      </w:r>
      <w:r w:rsidR="00BA7164" w:rsidRPr="001B4C33">
        <w:rPr>
          <w:rFonts w:ascii="標楷體" w:eastAsia="標楷體" w:hAnsi="標楷體" w:cs="Arial"/>
          <w:b/>
          <w:bCs/>
          <w:sz w:val="32"/>
          <w:lang w:eastAsia="zh-HK"/>
        </w:rPr>
        <w:t>小小美術家</w:t>
      </w:r>
      <w:r w:rsidR="00BA7164" w:rsidRPr="001B4C33">
        <w:rPr>
          <w:rFonts w:ascii="標楷體" w:eastAsia="標楷體" w:hAnsi="標楷體" w:cs="Arial"/>
          <w:b/>
          <w:bCs/>
          <w:sz w:val="32"/>
        </w:rPr>
        <w:t>」</w:t>
      </w:r>
      <w:r w:rsidR="00A37EEB" w:rsidRPr="001B4C33">
        <w:rPr>
          <w:rFonts w:ascii="標楷體" w:eastAsia="標楷體" w:hAnsi="標楷體" w:cs="Arial"/>
          <w:b/>
          <w:bCs/>
          <w:sz w:val="32"/>
        </w:rPr>
        <w:t>11</w:t>
      </w:r>
      <w:r w:rsidR="00D02D03">
        <w:rPr>
          <w:rFonts w:ascii="標楷體" w:eastAsia="標楷體" w:hAnsi="標楷體" w:cs="Arial" w:hint="eastAsia"/>
          <w:b/>
          <w:bCs/>
          <w:sz w:val="32"/>
        </w:rPr>
        <w:t>4</w:t>
      </w:r>
      <w:r w:rsidR="00A37EEB" w:rsidRPr="001B4C33">
        <w:rPr>
          <w:rFonts w:ascii="標楷體" w:eastAsia="標楷體" w:hAnsi="標楷體" w:cs="Arial" w:hint="eastAsia"/>
          <w:b/>
          <w:bCs/>
          <w:sz w:val="32"/>
        </w:rPr>
        <w:t>學年度</w:t>
      </w:r>
      <w:r w:rsidR="00BA7164" w:rsidRPr="001B4C33">
        <w:rPr>
          <w:rFonts w:ascii="標楷體" w:eastAsia="標楷體" w:hAnsi="標楷體" w:cs="Arial"/>
          <w:b/>
          <w:bCs/>
          <w:sz w:val="32"/>
        </w:rPr>
        <w:t>兒童美術創作展</w:t>
      </w:r>
      <w:r w:rsidR="00A54ECD" w:rsidRPr="001B4C33">
        <w:rPr>
          <w:rFonts w:ascii="標楷體" w:eastAsia="標楷體" w:hAnsi="標楷體" w:cs="Arial" w:hint="eastAsia"/>
          <w:b/>
          <w:bCs/>
          <w:sz w:val="32"/>
        </w:rPr>
        <w:t>校內</w:t>
      </w:r>
      <w:r w:rsidR="00E34B94" w:rsidRPr="001B4C33">
        <w:rPr>
          <w:rFonts w:ascii="標楷體" w:eastAsia="標楷體" w:hAnsi="標楷體" w:cs="Arial" w:hint="eastAsia"/>
          <w:b/>
          <w:bCs/>
          <w:sz w:val="32"/>
        </w:rPr>
        <w:t>徵件</w:t>
      </w:r>
      <w:r w:rsidRPr="001B4C33">
        <w:rPr>
          <w:rFonts w:ascii="標楷體" w:eastAsia="標楷體" w:hAnsi="標楷體" w:cs="Arial" w:hint="eastAsia"/>
          <w:b/>
          <w:bCs/>
          <w:sz w:val="32"/>
        </w:rPr>
        <w:t>說明</w:t>
      </w:r>
    </w:p>
    <w:p w14:paraId="3CCF66A0" w14:textId="77777777" w:rsidR="00D55CA2" w:rsidRPr="00126F50" w:rsidRDefault="00D55CA2" w:rsidP="00126F50">
      <w:pPr>
        <w:widowControl/>
        <w:spacing w:line="320" w:lineRule="exac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2"/>
        </w:rPr>
      </w:pPr>
    </w:p>
    <w:p w14:paraId="4CE46F02" w14:textId="0E05C12A" w:rsidR="00C12EDA" w:rsidRPr="00C12EDA" w:rsidRDefault="00C12EDA" w:rsidP="001B4D27">
      <w:pPr>
        <w:adjustRightInd w:val="0"/>
        <w:snapToGrid w:val="0"/>
        <w:spacing w:line="480" w:lineRule="atLeast"/>
        <w:ind w:left="-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</w:t>
      </w:r>
      <w:r w:rsidRPr="00C12EDA">
        <w:rPr>
          <w:rFonts w:ascii="標楷體" w:eastAsia="標楷體" w:hAnsi="標楷體" w:hint="eastAsia"/>
          <w:b/>
          <w:sz w:val="28"/>
          <w:szCs w:val="28"/>
        </w:rPr>
        <w:t>一、依據：</w:t>
      </w:r>
      <w:proofErr w:type="gramStart"/>
      <w:r w:rsidR="00D02D03" w:rsidRPr="00D02D03">
        <w:rPr>
          <w:rFonts w:ascii="標楷體" w:eastAsia="標楷體" w:hAnsi="標楷體" w:cs="TW-Kai-98_1" w:hint="eastAsia"/>
          <w:kern w:val="0"/>
          <w:sz w:val="28"/>
          <w:szCs w:val="28"/>
        </w:rPr>
        <w:t>北市教國字</w:t>
      </w:r>
      <w:proofErr w:type="gramEnd"/>
      <w:r w:rsidR="00D02D03" w:rsidRPr="00D02D03">
        <w:rPr>
          <w:rFonts w:ascii="標楷體" w:eastAsia="標楷體" w:hAnsi="標楷體" w:cs="TW-Kai-98_1" w:hint="eastAsia"/>
          <w:kern w:val="0"/>
          <w:sz w:val="28"/>
          <w:szCs w:val="28"/>
        </w:rPr>
        <w:t>第</w:t>
      </w:r>
      <w:r w:rsidR="00D02D03" w:rsidRPr="00D02D03">
        <w:rPr>
          <w:rFonts w:ascii="標楷體" w:eastAsia="標楷體" w:hAnsi="標楷體" w:cs="TW-Kai-98_1"/>
          <w:kern w:val="0"/>
          <w:sz w:val="28"/>
          <w:szCs w:val="28"/>
        </w:rPr>
        <w:t>1143099825</w:t>
      </w:r>
      <w:r w:rsidR="00D02D03" w:rsidRPr="00D02D03">
        <w:rPr>
          <w:rFonts w:ascii="標楷體" w:eastAsia="標楷體" w:hAnsi="標楷體" w:cs="TW-Kai-98_1" w:hint="eastAsia"/>
          <w:kern w:val="0"/>
          <w:sz w:val="28"/>
          <w:szCs w:val="28"/>
        </w:rPr>
        <w:t>號</w:t>
      </w:r>
      <w:r w:rsidR="006018F8">
        <w:rPr>
          <w:rFonts w:ascii="標楷體" w:eastAsia="標楷體" w:hAnsi="標楷體" w:cs="TW-Kai-98_1" w:hint="eastAsia"/>
          <w:kern w:val="0"/>
          <w:sz w:val="28"/>
          <w:szCs w:val="28"/>
        </w:rPr>
        <w:t>辦理</w:t>
      </w:r>
      <w:r w:rsidR="001B4D27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297D7033" w14:textId="37E4268F" w:rsidR="00D55CA2" w:rsidRPr="00D55CA2" w:rsidRDefault="00C12EDA" w:rsidP="00D55CA2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C12EDA">
        <w:rPr>
          <w:rFonts w:ascii="標楷體" w:eastAsia="標楷體" w:hAnsi="標楷體" w:hint="eastAsia"/>
          <w:b/>
          <w:sz w:val="28"/>
          <w:szCs w:val="28"/>
        </w:rPr>
        <w:t>二、目的：</w:t>
      </w:r>
      <w:r>
        <w:rPr>
          <w:rFonts w:ascii="標楷體" w:eastAsia="標楷體" w:hAnsi="標楷體" w:cs="Arial"/>
          <w:sz w:val="28"/>
          <w:szCs w:val="28"/>
        </w:rPr>
        <w:t>激發兒童藝術潛能，提昇藝術水準</w:t>
      </w:r>
      <w:r w:rsidR="001B4D27">
        <w:rPr>
          <w:rFonts w:ascii="標楷體" w:eastAsia="標楷體" w:hAnsi="標楷體" w:cs="Arial" w:hint="eastAsia"/>
          <w:sz w:val="28"/>
          <w:szCs w:val="28"/>
        </w:rPr>
        <w:t>；</w:t>
      </w:r>
      <w:r w:rsidRPr="00C12EDA">
        <w:rPr>
          <w:rFonts w:ascii="標楷體" w:eastAsia="標楷體" w:hAnsi="標楷體" w:cs="Arial"/>
          <w:sz w:val="28"/>
          <w:szCs w:val="28"/>
        </w:rPr>
        <w:t>推展美術創作教學，促進創作風氣。</w:t>
      </w:r>
      <w:r w:rsidRPr="00C12EDA">
        <w:rPr>
          <w:rFonts w:ascii="標楷體" w:eastAsia="標楷體" w:hAnsi="標楷體" w:hint="eastAsia"/>
          <w:b/>
          <w:sz w:val="28"/>
          <w:szCs w:val="28"/>
        </w:rPr>
        <w:t>三、主辦單位：</w:t>
      </w:r>
      <w:r w:rsidRPr="00C12EDA">
        <w:rPr>
          <w:rFonts w:ascii="標楷體" w:eastAsia="標楷體" w:hAnsi="標楷體" w:hint="eastAsia"/>
          <w:sz w:val="28"/>
          <w:szCs w:val="28"/>
        </w:rPr>
        <w:t>小學部學</w:t>
      </w:r>
      <w:proofErr w:type="gramStart"/>
      <w:r w:rsidRPr="00C12EDA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C12EDA">
        <w:rPr>
          <w:rFonts w:ascii="標楷體" w:eastAsia="標楷體" w:hAnsi="標楷體" w:hint="eastAsia"/>
          <w:sz w:val="28"/>
          <w:szCs w:val="28"/>
        </w:rPr>
        <w:t>處</w:t>
      </w:r>
      <w:r w:rsidR="00D55CA2">
        <w:rPr>
          <w:rFonts w:ascii="標楷體" w:eastAsia="標楷體" w:hAnsi="標楷體" w:hint="eastAsia"/>
          <w:sz w:val="28"/>
          <w:szCs w:val="28"/>
        </w:rPr>
        <w:t>。</w:t>
      </w:r>
    </w:p>
    <w:p w14:paraId="085C75FF" w14:textId="68A97678" w:rsidR="00AD40F8" w:rsidRDefault="00C12EDA" w:rsidP="00AD40F8">
      <w:pPr>
        <w:adjustRightInd w:val="0"/>
        <w:snapToGrid w:val="0"/>
        <w:spacing w:line="44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四</w:t>
      </w:r>
      <w:r w:rsidR="00791F47" w:rsidRPr="00C12EDA"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>、參加對象：</w:t>
      </w:r>
      <w:r w:rsidR="00AA05D3" w:rsidRPr="00C12ED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校</w:t>
      </w:r>
      <w:r w:rsidR="00791F47" w:rsidRPr="00C12EDA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一至六年級學生</w:t>
      </w:r>
      <w:r w:rsidR="00D55C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14:paraId="283C951B" w14:textId="2FD9FC56" w:rsidR="00AD40F8" w:rsidRDefault="00C12EDA" w:rsidP="00AD40F8">
      <w:pPr>
        <w:adjustRightInd w:val="0"/>
        <w:snapToGrid w:val="0"/>
        <w:spacing w:line="44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五</w:t>
      </w:r>
      <w:r w:rsidR="00791F47" w:rsidRPr="00C12EDA"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>、辦理方式：</w:t>
      </w:r>
      <w:r w:rsidR="00A54E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由學校辦理優秀作品評選</w:t>
      </w:r>
      <w:r w:rsidR="00791F47" w:rsidRPr="00791F47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，</w:t>
      </w:r>
      <w:r w:rsidR="00A54ECD" w:rsidRPr="00B4428A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並將金牌獎作品</w:t>
      </w:r>
      <w:r w:rsidR="00B4428A" w:rsidRPr="00B442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參加</w:t>
      </w:r>
      <w:r w:rsidR="00B442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臺</w:t>
      </w:r>
      <w:r w:rsidR="00B4428A" w:rsidRPr="00B442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北市美術創作展</w:t>
      </w:r>
      <w:r w:rsidR="00B4428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</w:p>
    <w:p w14:paraId="07850F32" w14:textId="6689A1A9" w:rsidR="00791F47" w:rsidRDefault="0001175A" w:rsidP="00AD40F8">
      <w:pPr>
        <w:adjustRightInd w:val="0"/>
        <w:snapToGrid w:val="0"/>
        <w:spacing w:line="440" w:lineRule="exact"/>
        <w:ind w:firstLineChars="700" w:firstLine="19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教育局聘請評審選出優秀作品</w:t>
      </w:r>
      <w:r w:rsidR="00B4428A" w:rsidRPr="00791F47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公開展覽。</w:t>
      </w:r>
    </w:p>
    <w:p w14:paraId="490BBE8A" w14:textId="77777777" w:rsidR="006018F8" w:rsidRPr="00AD40F8" w:rsidRDefault="006018F8" w:rsidP="00AD40F8">
      <w:pPr>
        <w:adjustRightInd w:val="0"/>
        <w:snapToGrid w:val="0"/>
        <w:spacing w:line="440" w:lineRule="exact"/>
        <w:ind w:firstLineChars="700" w:firstLine="1960"/>
        <w:rPr>
          <w:rFonts w:ascii="標楷體" w:eastAsia="標楷體" w:hAnsi="標楷體" w:cs="Arial" w:hint="eastAsia"/>
          <w:vanish/>
          <w:sz w:val="28"/>
          <w:szCs w:val="28"/>
        </w:rPr>
      </w:pPr>
    </w:p>
    <w:p w14:paraId="3492819B" w14:textId="37D6817B" w:rsidR="00D02D03" w:rsidRPr="00D02D03" w:rsidRDefault="00C12EDA" w:rsidP="00D02D03">
      <w:pPr>
        <w:widowControl/>
        <w:spacing w:line="460" w:lineRule="exact"/>
        <w:rPr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六</w:t>
      </w:r>
      <w:r w:rsidR="00BC0B68"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>、</w:t>
      </w:r>
      <w:r w:rsidR="001715B8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作品說明</w:t>
      </w:r>
      <w:r w:rsidR="00791F47" w:rsidRPr="00791F47"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>：</w:t>
      </w:r>
      <w:r w:rsidR="00D02D03" w:rsidRPr="00D02D03">
        <w:rPr>
          <w:rFonts w:ascii="標楷體" w:eastAsia="標楷體" w:hAnsi="標楷體" w:cs="Arial"/>
          <w:sz w:val="28"/>
          <w:szCs w:val="28"/>
        </w:rPr>
        <w:t>作品送件須知－</w:t>
      </w:r>
      <w:r w:rsidR="00D02D03" w:rsidRPr="00D02D03">
        <w:rPr>
          <w:rFonts w:ascii="標楷體" w:eastAsia="標楷體" w:hAnsi="標楷體" w:cs="Arial"/>
          <w:bCs/>
          <w:sz w:val="28"/>
          <w:szCs w:val="28"/>
        </w:rPr>
        <w:t>決選報名作品送件時應符合以下規定，未符尺寸標準</w:t>
      </w:r>
    </w:p>
    <w:p w14:paraId="7382E681" w14:textId="37E7DE84" w:rsidR="00D02D03" w:rsidRPr="00D02D03" w:rsidRDefault="00D02D03" w:rsidP="00D02D03">
      <w:pPr>
        <w:pStyle w:val="ad"/>
        <w:spacing w:line="440" w:lineRule="exact"/>
        <w:ind w:left="2268" w:hanging="2268"/>
        <w:rPr>
          <w:rFonts w:ascii="標楷體" w:eastAsia="標楷體" w:hAnsi="標楷體" w:cs="Arial"/>
          <w:bCs/>
          <w:szCs w:val="28"/>
        </w:rPr>
      </w:pPr>
      <w:r w:rsidRPr="00D02D03">
        <w:rPr>
          <w:rFonts w:ascii="標楷體" w:eastAsia="標楷體" w:hAnsi="標楷體" w:cs="Arial"/>
          <w:bCs/>
          <w:szCs w:val="28"/>
        </w:rPr>
        <w:t xml:space="preserve">           </w:t>
      </w:r>
      <w:r>
        <w:rPr>
          <w:rFonts w:ascii="標楷體" w:eastAsia="標楷體" w:hAnsi="標楷體" w:cs="Arial" w:hint="eastAsia"/>
          <w:bCs/>
          <w:szCs w:val="28"/>
        </w:rPr>
        <w:t xml:space="preserve">  </w:t>
      </w:r>
      <w:r w:rsidRPr="00D02D03">
        <w:rPr>
          <w:rFonts w:ascii="標楷體" w:eastAsia="標楷體" w:hAnsi="標楷體" w:cs="Arial"/>
          <w:bCs/>
          <w:szCs w:val="28"/>
        </w:rPr>
        <w:t xml:space="preserve"> 者，一律不予受理審查及評選。</w:t>
      </w:r>
    </w:p>
    <w:p w14:paraId="4A2BE186" w14:textId="1077BE2E" w:rsidR="00D02D03" w:rsidRPr="00D02D03" w:rsidRDefault="00D02D03" w:rsidP="00D02D03">
      <w:pPr>
        <w:pStyle w:val="a3"/>
        <w:numPr>
          <w:ilvl w:val="0"/>
          <w:numId w:val="7"/>
        </w:numPr>
        <w:suppressAutoHyphens/>
        <w:autoSpaceDN w:val="0"/>
        <w:spacing w:line="440" w:lineRule="exact"/>
        <w:ind w:leftChars="0"/>
        <w:textAlignment w:val="baseline"/>
        <w:rPr>
          <w:rFonts w:ascii="標楷體" w:eastAsia="標楷體" w:hAnsi="標楷體" w:cs="Arial"/>
          <w:sz w:val="28"/>
          <w:szCs w:val="28"/>
        </w:rPr>
      </w:pPr>
      <w:r w:rsidRPr="00D02D03">
        <w:rPr>
          <w:rFonts w:ascii="標楷體" w:eastAsia="標楷體" w:hAnsi="標楷體" w:cs="Arial"/>
          <w:sz w:val="28"/>
          <w:szCs w:val="28"/>
        </w:rPr>
        <w:t>學生個人創作</w:t>
      </w:r>
      <w:r w:rsidRPr="00D02D03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double"/>
        </w:rPr>
        <w:t>3件或6件作品</w:t>
      </w:r>
      <w:r w:rsidRPr="00D02D03">
        <w:rPr>
          <w:rFonts w:ascii="標楷體" w:eastAsia="標楷體" w:hAnsi="標楷體" w:cs="Arial"/>
          <w:sz w:val="28"/>
          <w:szCs w:val="28"/>
        </w:rPr>
        <w:t>，主題及材料不拘</w:t>
      </w:r>
      <w:proofErr w:type="gramStart"/>
      <w:r w:rsidRPr="00D02D03">
        <w:rPr>
          <w:rFonts w:ascii="標楷體" w:eastAsia="標楷體" w:hAnsi="標楷體" w:cs="Arial"/>
          <w:sz w:val="28"/>
          <w:szCs w:val="28"/>
        </w:rPr>
        <w:t>（</w:t>
      </w:r>
      <w:proofErr w:type="gramEnd"/>
      <w:r w:rsidRPr="00D02D03">
        <w:rPr>
          <w:rFonts w:ascii="標楷體" w:eastAsia="標楷體" w:hAnsi="標楷體" w:cs="Arial"/>
          <w:sz w:val="28"/>
          <w:szCs w:val="28"/>
        </w:rPr>
        <w:t>含水彩、版畫、水墨畫、設計、電</w:t>
      </w:r>
    </w:p>
    <w:p w14:paraId="7FD1E2D6" w14:textId="0CCA5BAE" w:rsidR="00D02D03" w:rsidRPr="00D02D03" w:rsidRDefault="00D02D03" w:rsidP="00D02D03">
      <w:pPr>
        <w:pStyle w:val="a3"/>
        <w:suppressAutoHyphens/>
        <w:autoSpaceDN w:val="0"/>
        <w:spacing w:line="440" w:lineRule="exact"/>
        <w:ind w:leftChars="0" w:left="360"/>
        <w:textAlignment w:val="baseline"/>
        <w:rPr>
          <w:sz w:val="28"/>
          <w:szCs w:val="28"/>
        </w:rPr>
      </w:pPr>
      <w:r w:rsidRPr="00D02D03">
        <w:rPr>
          <w:rFonts w:ascii="標楷體" w:eastAsia="標楷體" w:hAnsi="標楷體" w:cs="Arial"/>
          <w:sz w:val="28"/>
          <w:szCs w:val="28"/>
        </w:rPr>
        <w:t>腦繪圖…</w:t>
      </w:r>
      <w:proofErr w:type="gramStart"/>
      <w:r w:rsidRPr="00D02D03">
        <w:rPr>
          <w:rFonts w:ascii="標楷體" w:eastAsia="標楷體" w:hAnsi="標楷體" w:cs="Arial"/>
          <w:sz w:val="28"/>
          <w:szCs w:val="28"/>
        </w:rPr>
        <w:t>…</w:t>
      </w:r>
      <w:proofErr w:type="gramEnd"/>
      <w:r w:rsidRPr="00D02D03">
        <w:rPr>
          <w:rFonts w:ascii="標楷體" w:eastAsia="標楷體" w:hAnsi="標楷體" w:cs="Arial"/>
          <w:sz w:val="28"/>
          <w:szCs w:val="28"/>
        </w:rPr>
        <w:t>等</w:t>
      </w:r>
      <w:proofErr w:type="gramStart"/>
      <w:r w:rsidRPr="00D02D03">
        <w:rPr>
          <w:rFonts w:ascii="標楷體" w:eastAsia="標楷體" w:hAnsi="標楷體" w:cs="Arial"/>
          <w:sz w:val="28"/>
          <w:szCs w:val="28"/>
        </w:rPr>
        <w:t>）</w:t>
      </w:r>
      <w:proofErr w:type="gramEnd"/>
      <w:r w:rsidRPr="00D02D03">
        <w:rPr>
          <w:rFonts w:ascii="標楷體" w:eastAsia="標楷體" w:hAnsi="標楷體" w:cs="Arial"/>
          <w:sz w:val="28"/>
          <w:szCs w:val="28"/>
        </w:rPr>
        <w:t>以平面創作為主，立體作品請</w:t>
      </w:r>
      <w:r w:rsidRPr="00D02D03">
        <w:rPr>
          <w:rFonts w:ascii="標楷體" w:eastAsia="標楷體" w:hAnsi="標楷體" w:cs="Arial"/>
          <w:sz w:val="28"/>
          <w:szCs w:val="28"/>
          <w:lang w:eastAsia="zh-HK"/>
        </w:rPr>
        <w:t>將</w:t>
      </w:r>
      <w:r w:rsidRPr="00D02D03">
        <w:rPr>
          <w:rFonts w:ascii="標楷體" w:eastAsia="標楷體" w:hAnsi="標楷體" w:cs="Arial"/>
          <w:sz w:val="28"/>
          <w:szCs w:val="28"/>
        </w:rPr>
        <w:t>作品前、後、左、右四個方向拍攝之照片</w:t>
      </w:r>
      <w:r w:rsidRPr="00D02D03">
        <w:rPr>
          <w:rFonts w:ascii="標楷體" w:eastAsia="標楷體" w:hAnsi="標楷體" w:cs="Arial"/>
          <w:sz w:val="28"/>
          <w:szCs w:val="28"/>
          <w:lang w:eastAsia="zh-HK"/>
        </w:rPr>
        <w:t>黏貼至四開</w:t>
      </w:r>
      <w:r w:rsidRPr="00D02D03">
        <w:rPr>
          <w:rFonts w:ascii="標楷體" w:eastAsia="標楷體" w:hAnsi="標楷體" w:cs="Arial"/>
          <w:sz w:val="28"/>
          <w:szCs w:val="28"/>
        </w:rPr>
        <w:t>有顏色</w:t>
      </w:r>
      <w:proofErr w:type="gramStart"/>
      <w:r w:rsidRPr="00D02D03">
        <w:rPr>
          <w:rFonts w:ascii="標楷體" w:eastAsia="標楷體" w:hAnsi="標楷體" w:cs="Arial"/>
          <w:sz w:val="28"/>
          <w:szCs w:val="28"/>
        </w:rPr>
        <w:t>的底紙上</w:t>
      </w:r>
      <w:proofErr w:type="gramEnd"/>
      <w:r w:rsidRPr="00D02D03">
        <w:rPr>
          <w:rFonts w:ascii="標楷體" w:eastAsia="標楷體" w:hAnsi="標楷體" w:cs="Arial"/>
          <w:sz w:val="28"/>
          <w:szCs w:val="28"/>
        </w:rPr>
        <w:t>送件。</w:t>
      </w:r>
    </w:p>
    <w:p w14:paraId="31F8353D" w14:textId="3EF3EEE3" w:rsidR="00D02D03" w:rsidRPr="00D02D03" w:rsidRDefault="00D02D03" w:rsidP="00D02D03">
      <w:pPr>
        <w:suppressAutoHyphens/>
        <w:autoSpaceDN w:val="0"/>
        <w:spacing w:line="440" w:lineRule="exact"/>
        <w:textAlignment w:val="baseline"/>
        <w:rPr>
          <w:rFonts w:ascii="標楷體" w:eastAsia="標楷體" w:hAnsi="標楷體" w:cs="Arial"/>
          <w:b/>
          <w:spacing w:val="-4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2.</w:t>
      </w:r>
      <w:r w:rsidRPr="00D02D03">
        <w:rPr>
          <w:rFonts w:ascii="標楷體" w:eastAsia="標楷體" w:hAnsi="標楷體" w:cs="Arial"/>
          <w:spacing w:val="-4"/>
          <w:sz w:val="28"/>
          <w:szCs w:val="28"/>
          <w:lang w:eastAsia="zh-HK"/>
        </w:rPr>
        <w:t>作品</w:t>
      </w:r>
      <w:r w:rsidRPr="00D02D03">
        <w:rPr>
          <w:rFonts w:ascii="標楷體" w:eastAsia="標楷體" w:hAnsi="標楷體" w:cs="Arial"/>
          <w:spacing w:val="-4"/>
          <w:sz w:val="28"/>
          <w:szCs w:val="28"/>
        </w:rPr>
        <w:t>規格為八開或四開，</w:t>
      </w:r>
      <w:r w:rsidRPr="00D02D03">
        <w:rPr>
          <w:rFonts w:ascii="標楷體" w:eastAsia="標楷體" w:hAnsi="標楷體" w:cs="Arial"/>
          <w:b/>
          <w:spacing w:val="-4"/>
          <w:sz w:val="28"/>
          <w:szCs w:val="28"/>
        </w:rPr>
        <w:t>八開作品請貼於四開有顏色的底紙上(水墨作品務須襯底)。</w:t>
      </w:r>
    </w:p>
    <w:p w14:paraId="1A1F24A1" w14:textId="0C2A0E7C" w:rsidR="00D02D03" w:rsidRPr="00D02D03" w:rsidRDefault="00D02D03" w:rsidP="00D02D03">
      <w:pPr>
        <w:suppressAutoHyphens/>
        <w:autoSpaceDN w:val="0"/>
        <w:spacing w:line="440" w:lineRule="exact"/>
        <w:textAlignment w:val="baseline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3.</w:t>
      </w:r>
      <w:r w:rsidRPr="00D02D03">
        <w:rPr>
          <w:rFonts w:ascii="標楷體" w:eastAsia="標楷體" w:hAnsi="標楷體" w:cs="Arial"/>
          <w:sz w:val="28"/>
          <w:szCs w:val="28"/>
        </w:rPr>
        <w:t>作者請在報名表「小小美術家的話」欄框中，寫明創作每件作品的想法。</w:t>
      </w:r>
    </w:p>
    <w:p w14:paraId="5460FEE2" w14:textId="77777777" w:rsidR="00D02D03" w:rsidRDefault="00D02D03" w:rsidP="00D02D03">
      <w:pPr>
        <w:suppressAutoHyphens/>
        <w:autoSpaceDN w:val="0"/>
        <w:spacing w:line="440" w:lineRule="exact"/>
        <w:textAlignment w:val="baseline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4.</w:t>
      </w:r>
      <w:r w:rsidRPr="00D02D03">
        <w:rPr>
          <w:rFonts w:ascii="標楷體" w:eastAsia="標楷體" w:hAnsi="標楷體" w:cs="Arial"/>
          <w:b/>
          <w:sz w:val="28"/>
          <w:szCs w:val="28"/>
        </w:rPr>
        <w:t>每件</w:t>
      </w:r>
      <w:proofErr w:type="gramStart"/>
      <w:r w:rsidRPr="00D02D03">
        <w:rPr>
          <w:rFonts w:ascii="標楷體" w:eastAsia="標楷體" w:hAnsi="標楷體" w:cs="Arial"/>
          <w:b/>
          <w:sz w:val="28"/>
          <w:szCs w:val="28"/>
        </w:rPr>
        <w:t>作品均需填寫</w:t>
      </w:r>
      <w:proofErr w:type="gramEnd"/>
      <w:r w:rsidRPr="00D02D03">
        <w:rPr>
          <w:rFonts w:ascii="標楷體" w:eastAsia="標楷體" w:hAnsi="標楷體" w:cs="Arial"/>
          <w:b/>
          <w:sz w:val="28"/>
          <w:szCs w:val="28"/>
        </w:rPr>
        <w:t>附件2「報名表」，</w:t>
      </w:r>
      <w:r w:rsidRPr="00D02D03">
        <w:rPr>
          <w:rFonts w:ascii="標楷體" w:eastAsia="標楷體" w:hAnsi="標楷體" w:cs="Arial"/>
          <w:b/>
          <w:sz w:val="28"/>
          <w:szCs w:val="28"/>
          <w:lang w:eastAsia="zh-HK"/>
        </w:rPr>
        <w:t>用迴紋針別於作品上</w:t>
      </w:r>
      <w:r w:rsidRPr="00D02D03">
        <w:rPr>
          <w:rFonts w:ascii="標楷體" w:eastAsia="標楷體" w:hAnsi="標楷體" w:cs="Arial"/>
          <w:b/>
          <w:sz w:val="28"/>
          <w:szCs w:val="28"/>
        </w:rPr>
        <w:t>，</w:t>
      </w:r>
      <w:r w:rsidRPr="00D02D03">
        <w:rPr>
          <w:rFonts w:ascii="標楷體" w:eastAsia="標楷體" w:hAnsi="標楷體" w:cs="Arial"/>
          <w:b/>
          <w:sz w:val="28"/>
          <w:szCs w:val="28"/>
          <w:lang w:eastAsia="zh-HK"/>
        </w:rPr>
        <w:t>並</w:t>
      </w:r>
      <w:r w:rsidRPr="00D02D03">
        <w:rPr>
          <w:rFonts w:ascii="標楷體" w:eastAsia="標楷體" w:hAnsi="標楷體" w:cs="Arial"/>
          <w:b/>
          <w:sz w:val="28"/>
          <w:szCs w:val="28"/>
        </w:rPr>
        <w:t>將附件3「作品標</w:t>
      </w:r>
    </w:p>
    <w:p w14:paraId="37CCE232" w14:textId="484E74BB" w:rsidR="00D02D03" w:rsidRDefault="00D02D03" w:rsidP="00D02D03">
      <w:pPr>
        <w:suppressAutoHyphens/>
        <w:autoSpaceDN w:val="0"/>
        <w:spacing w:line="440" w:lineRule="exact"/>
        <w:textAlignment w:val="baseline"/>
      </w:pPr>
      <w:r>
        <w:rPr>
          <w:rFonts w:ascii="標楷體" w:eastAsia="標楷體" w:hAnsi="標楷體" w:cs="Arial" w:hint="eastAsia"/>
          <w:b/>
          <w:sz w:val="28"/>
          <w:szCs w:val="28"/>
        </w:rPr>
        <w:t xml:space="preserve">  </w:t>
      </w:r>
      <w:proofErr w:type="gramStart"/>
      <w:r w:rsidRPr="00D02D03">
        <w:rPr>
          <w:rFonts w:ascii="標楷體" w:eastAsia="標楷體" w:hAnsi="標楷體" w:cs="Arial"/>
          <w:b/>
          <w:sz w:val="28"/>
          <w:szCs w:val="28"/>
        </w:rPr>
        <w:t>籤</w:t>
      </w:r>
      <w:proofErr w:type="gramEnd"/>
      <w:r w:rsidRPr="00D02D03">
        <w:rPr>
          <w:rFonts w:ascii="標楷體" w:eastAsia="標楷體" w:hAnsi="標楷體" w:cs="Arial"/>
          <w:b/>
          <w:sz w:val="28"/>
          <w:szCs w:val="28"/>
        </w:rPr>
        <w:t>」</w:t>
      </w:r>
      <w:r w:rsidRPr="00D02D03">
        <w:rPr>
          <w:rFonts w:ascii="標楷體" w:eastAsia="標楷體" w:hAnsi="標楷體" w:cs="Arial"/>
          <w:b/>
          <w:sz w:val="28"/>
          <w:szCs w:val="28"/>
          <w:lang w:eastAsia="zh-HK"/>
        </w:rPr>
        <w:t>黏貼於作品背面右下角。</w:t>
      </w:r>
    </w:p>
    <w:p w14:paraId="38DD637E" w14:textId="4D1AC9F2" w:rsidR="00D43986" w:rsidRPr="003B25F4" w:rsidRDefault="00BC0B68" w:rsidP="00126F50">
      <w:pPr>
        <w:widowControl/>
        <w:spacing w:line="460" w:lineRule="exact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  <w:shd w:val="clear" w:color="auto" w:fill="FFFFFF"/>
        </w:rPr>
      </w:pPr>
      <w:proofErr w:type="gramStart"/>
      <w:r w:rsidRPr="003B25F4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＊</w:t>
      </w:r>
      <w:proofErr w:type="gramEnd"/>
      <w:r w:rsidR="00D43986" w:rsidRPr="003B25F4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報名</w:t>
      </w:r>
      <w:r w:rsidR="00D43986" w:rsidRPr="003B25F4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shd w:val="clear" w:color="auto" w:fill="FFFFFF"/>
        </w:rPr>
        <w:t>表及作品標籤</w:t>
      </w:r>
      <w:r w:rsidR="008A6562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shd w:val="clear" w:color="auto" w:fill="FFFFFF"/>
        </w:rPr>
        <w:t>請</w:t>
      </w:r>
      <w:r w:rsidR="00DE06FB" w:rsidRPr="003B25F4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shd w:val="clear" w:color="auto" w:fill="FFFFFF"/>
        </w:rPr>
        <w:t>至</w:t>
      </w:r>
      <w:r w:rsidR="00DC6DD4" w:rsidRPr="008A6562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shd w:val="clear" w:color="auto" w:fill="FFFFFF"/>
        </w:rPr>
        <w:t>學</w:t>
      </w:r>
      <w:proofErr w:type="gramStart"/>
      <w:r w:rsidR="00DC6DD4" w:rsidRPr="008A6562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shd w:val="clear" w:color="auto" w:fill="FFFFFF"/>
        </w:rPr>
        <w:t>務</w:t>
      </w:r>
      <w:proofErr w:type="gramEnd"/>
      <w:r w:rsidR="00DC6DD4" w:rsidRPr="008A6562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shd w:val="clear" w:color="auto" w:fill="FFFFFF"/>
        </w:rPr>
        <w:t>處</w:t>
      </w:r>
      <w:r w:rsidR="009F071C" w:rsidRPr="008A6562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shd w:val="clear" w:color="auto" w:fill="FFFFFF"/>
        </w:rPr>
        <w:t>索</w:t>
      </w:r>
      <w:r w:rsidR="00791F47" w:rsidRPr="008A6562"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  <w:shd w:val="clear" w:color="auto" w:fill="FFFFFF"/>
        </w:rPr>
        <w:t>取</w:t>
      </w:r>
      <w:r w:rsidR="00791F47" w:rsidRPr="003B25F4"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  <w:shd w:val="clear" w:color="auto" w:fill="FFFFFF"/>
        </w:rPr>
        <w:t>。</w:t>
      </w:r>
    </w:p>
    <w:p w14:paraId="203EB5E9" w14:textId="53F5EFCE" w:rsidR="00791F47" w:rsidRPr="00126F50" w:rsidRDefault="00C12EDA" w:rsidP="00AB6DDC">
      <w:pPr>
        <w:widowControl/>
        <w:adjustRightInd w:val="0"/>
        <w:snapToGrid w:val="0"/>
        <w:spacing w:line="400" w:lineRule="exact"/>
        <w:ind w:left="1962" w:hanging="1962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1B4C33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七</w:t>
      </w:r>
      <w:r w:rsidR="004D5697" w:rsidRPr="001B4C33"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>、收件</w:t>
      </w:r>
      <w:r w:rsidR="00DA3D40" w:rsidRPr="001B4C33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時間</w:t>
      </w:r>
      <w:r w:rsidR="00791F47" w:rsidRPr="001B4C33"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>：</w:t>
      </w:r>
      <w:r w:rsidR="00126F50" w:rsidRPr="006018F8">
        <w:rPr>
          <w:rFonts w:ascii="標楷體" w:eastAsia="標楷體" w:hAnsi="標楷體" w:cs="新細明體"/>
          <w:b/>
          <w:spacing w:val="-4"/>
          <w:kern w:val="0"/>
          <w:sz w:val="28"/>
          <w:szCs w:val="28"/>
        </w:rPr>
        <w:t>1</w:t>
      </w:r>
      <w:r w:rsidR="001B4C33" w:rsidRPr="006018F8">
        <w:rPr>
          <w:rFonts w:ascii="標楷體" w:eastAsia="標楷體" w:hAnsi="標楷體" w:cs="新細明體" w:hint="eastAsia"/>
          <w:b/>
          <w:spacing w:val="-4"/>
          <w:kern w:val="0"/>
          <w:sz w:val="28"/>
          <w:szCs w:val="28"/>
        </w:rPr>
        <w:t>0</w:t>
      </w:r>
      <w:r w:rsidR="00B95D47" w:rsidRPr="006018F8">
        <w:rPr>
          <w:rFonts w:ascii="標楷體" w:eastAsia="標楷體" w:hAnsi="標楷體" w:cs="新細明體" w:hint="eastAsia"/>
          <w:b/>
          <w:spacing w:val="-4"/>
          <w:kern w:val="0"/>
          <w:sz w:val="28"/>
          <w:szCs w:val="28"/>
        </w:rPr>
        <w:t>月</w:t>
      </w:r>
      <w:r w:rsidR="001B4C33" w:rsidRPr="006018F8">
        <w:rPr>
          <w:rFonts w:ascii="標楷體" w:eastAsia="標楷體" w:hAnsi="標楷體" w:cs="新細明體" w:hint="eastAsia"/>
          <w:b/>
          <w:spacing w:val="-4"/>
          <w:kern w:val="0"/>
          <w:sz w:val="28"/>
          <w:szCs w:val="28"/>
        </w:rPr>
        <w:t>2</w:t>
      </w:r>
      <w:r w:rsidR="009E38F5" w:rsidRPr="006018F8">
        <w:rPr>
          <w:rFonts w:ascii="標楷體" w:eastAsia="標楷體" w:hAnsi="標楷體" w:cs="新細明體"/>
          <w:b/>
          <w:spacing w:val="-4"/>
          <w:kern w:val="0"/>
          <w:sz w:val="28"/>
          <w:szCs w:val="28"/>
        </w:rPr>
        <w:t>3</w:t>
      </w:r>
      <w:r w:rsidR="00B95D47" w:rsidRPr="006018F8">
        <w:rPr>
          <w:rFonts w:ascii="標楷體" w:eastAsia="標楷體" w:hAnsi="標楷體" w:cs="新細明體" w:hint="eastAsia"/>
          <w:b/>
          <w:spacing w:val="-4"/>
          <w:kern w:val="0"/>
          <w:sz w:val="28"/>
          <w:szCs w:val="28"/>
        </w:rPr>
        <w:t>日</w:t>
      </w:r>
      <w:r w:rsidR="005057C3" w:rsidRPr="006018F8">
        <w:rPr>
          <w:rFonts w:ascii="標楷體" w:eastAsia="標楷體" w:hAnsi="標楷體" w:cs="新細明體" w:hint="eastAsia"/>
          <w:b/>
          <w:spacing w:val="-4"/>
          <w:kern w:val="0"/>
          <w:sz w:val="28"/>
          <w:szCs w:val="28"/>
        </w:rPr>
        <w:t>(</w:t>
      </w:r>
      <w:r w:rsidR="009E38F5" w:rsidRPr="006018F8">
        <w:rPr>
          <w:rFonts w:ascii="標楷體" w:eastAsia="標楷體" w:hAnsi="標楷體" w:cs="新細明體" w:hint="eastAsia"/>
          <w:b/>
          <w:spacing w:val="-4"/>
          <w:kern w:val="0"/>
          <w:sz w:val="28"/>
          <w:szCs w:val="28"/>
        </w:rPr>
        <w:t>四</w:t>
      </w:r>
      <w:r w:rsidR="005057C3" w:rsidRPr="006018F8">
        <w:rPr>
          <w:rFonts w:ascii="標楷體" w:eastAsia="標楷體" w:hAnsi="標楷體" w:cs="新細明體" w:hint="eastAsia"/>
          <w:b/>
          <w:spacing w:val="-4"/>
          <w:kern w:val="0"/>
          <w:sz w:val="28"/>
          <w:szCs w:val="28"/>
        </w:rPr>
        <w:t>)</w:t>
      </w:r>
      <w:r w:rsidR="006018F8" w:rsidRPr="006018F8">
        <w:rPr>
          <w:rFonts w:ascii="標楷體" w:eastAsia="標楷體" w:hAnsi="標楷體" w:cs="新細明體" w:hint="eastAsia"/>
          <w:b/>
          <w:spacing w:val="-4"/>
          <w:kern w:val="0"/>
          <w:sz w:val="28"/>
          <w:szCs w:val="28"/>
        </w:rPr>
        <w:t>止。</w:t>
      </w:r>
      <w:r w:rsidR="00AB6DDC" w:rsidRPr="006018F8">
        <w:rPr>
          <w:rFonts w:ascii="標楷體" w:eastAsia="標楷體" w:hAnsi="標楷體" w:cs="新細明體" w:hint="eastAsia"/>
          <w:b/>
          <w:color w:val="000000"/>
          <w:spacing w:val="-4"/>
          <w:kern w:val="0"/>
          <w:sz w:val="28"/>
          <w:szCs w:val="28"/>
          <w:u w:val="wave"/>
          <w:shd w:val="pct15" w:color="auto" w:fill="FFFFFF"/>
        </w:rPr>
        <w:t>學生作品＋美術護照</w:t>
      </w:r>
      <w:r w:rsidR="008A6562" w:rsidRPr="006018F8">
        <w:rPr>
          <w:rFonts w:ascii="標楷體" w:eastAsia="標楷體" w:hAnsi="標楷體" w:cs="新細明體" w:hint="eastAsia"/>
          <w:b/>
          <w:color w:val="000000"/>
          <w:spacing w:val="-4"/>
          <w:kern w:val="0"/>
          <w:sz w:val="28"/>
          <w:szCs w:val="28"/>
        </w:rPr>
        <w:t>，</w:t>
      </w:r>
      <w:r w:rsidR="00EF2346" w:rsidRPr="006018F8">
        <w:rPr>
          <w:rFonts w:ascii="標楷體" w:eastAsia="標楷體" w:hAnsi="標楷體" w:cs="新細明體" w:hint="eastAsia"/>
          <w:b/>
          <w:color w:val="000000"/>
          <w:spacing w:val="-4"/>
          <w:kern w:val="0"/>
          <w:sz w:val="28"/>
          <w:szCs w:val="28"/>
        </w:rPr>
        <w:t>以班級為單位</w:t>
      </w:r>
      <w:r w:rsidR="004D5697" w:rsidRPr="006018F8">
        <w:rPr>
          <w:rFonts w:ascii="標楷體" w:eastAsia="標楷體" w:hAnsi="標楷體" w:cs="新細明體" w:hint="eastAsia"/>
          <w:b/>
          <w:color w:val="000000"/>
          <w:spacing w:val="-4"/>
          <w:kern w:val="0"/>
          <w:sz w:val="28"/>
          <w:szCs w:val="28"/>
        </w:rPr>
        <w:t>交至學</w:t>
      </w:r>
      <w:proofErr w:type="gramStart"/>
      <w:r w:rsidR="004D5697" w:rsidRPr="006018F8">
        <w:rPr>
          <w:rFonts w:ascii="標楷體" w:eastAsia="標楷體" w:hAnsi="標楷體" w:cs="新細明體" w:hint="eastAsia"/>
          <w:b/>
          <w:color w:val="000000"/>
          <w:spacing w:val="-4"/>
          <w:kern w:val="0"/>
          <w:sz w:val="28"/>
          <w:szCs w:val="28"/>
        </w:rPr>
        <w:t>務</w:t>
      </w:r>
      <w:proofErr w:type="gramEnd"/>
      <w:r w:rsidR="00CD1811" w:rsidRPr="006018F8">
        <w:rPr>
          <w:rFonts w:ascii="標楷體" w:eastAsia="標楷體" w:hAnsi="標楷體" w:cs="新細明體" w:hint="eastAsia"/>
          <w:b/>
          <w:color w:val="000000"/>
          <w:spacing w:val="-4"/>
          <w:kern w:val="0"/>
          <w:sz w:val="28"/>
          <w:szCs w:val="28"/>
        </w:rPr>
        <w:t>處</w:t>
      </w:r>
      <w:r w:rsidR="00B95D47" w:rsidRPr="006018F8">
        <w:rPr>
          <w:rFonts w:ascii="標楷體" w:eastAsia="標楷體" w:hAnsi="標楷體" w:cs="新細明體" w:hint="eastAsia"/>
          <w:b/>
          <w:color w:val="000000"/>
          <w:spacing w:val="-4"/>
          <w:kern w:val="0"/>
          <w:sz w:val="28"/>
          <w:szCs w:val="28"/>
        </w:rPr>
        <w:t>。</w:t>
      </w:r>
    </w:p>
    <w:p w14:paraId="20D57D05" w14:textId="77777777" w:rsidR="004D5697" w:rsidRPr="004D5697" w:rsidRDefault="004D5697" w:rsidP="00DE56BC">
      <w:pPr>
        <w:widowControl/>
        <w:adjustRightInd w:val="0"/>
        <w:snapToGrid w:val="0"/>
        <w:spacing w:line="400" w:lineRule="exact"/>
        <w:ind w:left="1962" w:hanging="1962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八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 w:val="28"/>
          <w:szCs w:val="28"/>
        </w:rPr>
        <w:t>、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評審方式: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6804"/>
      </w:tblGrid>
      <w:tr w:rsidR="004D5697" w:rsidRPr="00B82C21" w14:paraId="77DC1C3C" w14:textId="77777777" w:rsidTr="0097333D">
        <w:tc>
          <w:tcPr>
            <w:tcW w:w="1985" w:type="dxa"/>
          </w:tcPr>
          <w:p w14:paraId="3929E655" w14:textId="77777777" w:rsidR="004D5697" w:rsidRPr="00B82C21" w:rsidRDefault="004D5697" w:rsidP="0097333D">
            <w:pPr>
              <w:autoSpaceDE w:val="0"/>
              <w:autoSpaceDN w:val="0"/>
              <w:adjustRightInd w:val="0"/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選</w:t>
            </w:r>
            <w:r w:rsidRPr="00B82C21">
              <w:rPr>
                <w:rFonts w:ascii="標楷體" w:eastAsia="標楷體" w:hAnsi="標楷體" w:hint="eastAsia"/>
              </w:rPr>
              <w:t>程序</w:t>
            </w:r>
          </w:p>
        </w:tc>
        <w:tc>
          <w:tcPr>
            <w:tcW w:w="1701" w:type="dxa"/>
          </w:tcPr>
          <w:p w14:paraId="17762997" w14:textId="77777777" w:rsidR="004D5697" w:rsidRPr="00B82C21" w:rsidRDefault="004D5697" w:rsidP="0097333D">
            <w:pPr>
              <w:autoSpaceDE w:val="0"/>
              <w:autoSpaceDN w:val="0"/>
              <w:adjustRightInd w:val="0"/>
              <w:spacing w:line="320" w:lineRule="atLeast"/>
              <w:rPr>
                <w:rFonts w:ascii="標楷體" w:eastAsia="標楷體" w:hAnsi="標楷體"/>
              </w:rPr>
            </w:pPr>
            <w:r w:rsidRPr="00B82C21">
              <w:rPr>
                <w:rFonts w:ascii="標楷體" w:eastAsia="標楷體" w:hAnsi="標楷體" w:hint="eastAsia"/>
              </w:rPr>
              <w:t>評審</w:t>
            </w:r>
          </w:p>
        </w:tc>
        <w:tc>
          <w:tcPr>
            <w:tcW w:w="6804" w:type="dxa"/>
          </w:tcPr>
          <w:p w14:paraId="2B26501C" w14:textId="77777777" w:rsidR="004D5697" w:rsidRPr="00B82C21" w:rsidRDefault="004D5697" w:rsidP="0097333D">
            <w:pPr>
              <w:autoSpaceDE w:val="0"/>
              <w:autoSpaceDN w:val="0"/>
              <w:adjustRightInd w:val="0"/>
              <w:spacing w:line="320" w:lineRule="atLeast"/>
              <w:rPr>
                <w:rFonts w:ascii="標楷體" w:eastAsia="標楷體" w:hAnsi="標楷體"/>
              </w:rPr>
            </w:pPr>
            <w:r w:rsidRPr="00B82C21">
              <w:rPr>
                <w:rFonts w:ascii="標楷體" w:eastAsia="標楷體" w:hAnsi="標楷體" w:hint="eastAsia"/>
              </w:rPr>
              <w:t>備註</w:t>
            </w:r>
          </w:p>
        </w:tc>
      </w:tr>
      <w:tr w:rsidR="004D5697" w:rsidRPr="00B82C21" w14:paraId="20824C60" w14:textId="77777777" w:rsidTr="0097333D">
        <w:tc>
          <w:tcPr>
            <w:tcW w:w="1985" w:type="dxa"/>
          </w:tcPr>
          <w:p w14:paraId="3264FFFA" w14:textId="0263D5AA" w:rsidR="004D5697" w:rsidRPr="00B82C21" w:rsidRDefault="004D5697" w:rsidP="0097333D">
            <w:pPr>
              <w:autoSpaceDE w:val="0"/>
              <w:autoSpaceDN w:val="0"/>
              <w:adjustRightInd w:val="0"/>
              <w:spacing w:line="320" w:lineRule="atLeast"/>
              <w:rPr>
                <w:rFonts w:ascii="標楷體" w:eastAsia="標楷體" w:hAnsi="標楷體"/>
              </w:rPr>
            </w:pPr>
            <w:r w:rsidRPr="00B82C21">
              <w:rPr>
                <w:rFonts w:ascii="標楷體" w:eastAsia="標楷體" w:hAnsi="標楷體" w:hint="eastAsia"/>
              </w:rPr>
              <w:t>1.校內</w:t>
            </w:r>
            <w:r w:rsidR="00B92B70">
              <w:rPr>
                <w:rFonts w:ascii="標楷體" w:eastAsia="標楷體" w:hAnsi="標楷體" w:hint="eastAsia"/>
              </w:rPr>
              <w:t>作品評選</w:t>
            </w:r>
          </w:p>
        </w:tc>
        <w:tc>
          <w:tcPr>
            <w:tcW w:w="1701" w:type="dxa"/>
          </w:tcPr>
          <w:p w14:paraId="67BCF023" w14:textId="77777777" w:rsidR="004D5697" w:rsidRPr="00B82C21" w:rsidRDefault="004D5697" w:rsidP="0097333D">
            <w:pPr>
              <w:autoSpaceDE w:val="0"/>
              <w:autoSpaceDN w:val="0"/>
              <w:adjustRightInd w:val="0"/>
              <w:spacing w:line="3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內藝文專長教</w:t>
            </w:r>
            <w:r w:rsidRPr="00B82C21">
              <w:rPr>
                <w:rFonts w:ascii="標楷體" w:eastAsia="標楷體" w:hAnsi="標楷體" w:hint="eastAsia"/>
              </w:rPr>
              <w:t>師</w:t>
            </w:r>
          </w:p>
        </w:tc>
        <w:tc>
          <w:tcPr>
            <w:tcW w:w="6804" w:type="dxa"/>
          </w:tcPr>
          <w:p w14:paraId="56555225" w14:textId="77777777" w:rsidR="00DE06FB" w:rsidRPr="00DE06FB" w:rsidRDefault="00DE06FB" w:rsidP="0097333D">
            <w:pPr>
              <w:autoSpaceDE w:val="0"/>
              <w:autoSpaceDN w:val="0"/>
              <w:adjustRightInd w:val="0"/>
              <w:spacing w:line="320" w:lineRule="atLeast"/>
              <w:rPr>
                <w:rFonts w:ascii="標楷體" w:eastAsia="標楷體" w:hAnsi="標楷體"/>
              </w:rPr>
            </w:pPr>
            <w:r w:rsidRPr="00DE06FB">
              <w:rPr>
                <w:rFonts w:ascii="標楷體" w:eastAsia="標楷體" w:hAnsi="標楷體" w:hint="eastAsia"/>
              </w:rPr>
              <w:t>各年級作品中選出「金牌」、「銀牌」或「銅牌」獎項。</w:t>
            </w:r>
          </w:p>
          <w:p w14:paraId="223D30B5" w14:textId="77777777" w:rsidR="004D5697" w:rsidRPr="00B82C21" w:rsidRDefault="00DE06FB" w:rsidP="0097333D">
            <w:pPr>
              <w:autoSpaceDE w:val="0"/>
              <w:autoSpaceDN w:val="0"/>
              <w:adjustRightInd w:val="0"/>
              <w:spacing w:line="320" w:lineRule="atLeast"/>
              <w:rPr>
                <w:rFonts w:ascii="標楷體" w:eastAsia="標楷體" w:hAnsi="標楷體"/>
              </w:rPr>
            </w:pPr>
            <w:r w:rsidRPr="00DE06FB">
              <w:rPr>
                <w:rFonts w:ascii="標楷體" w:eastAsia="標楷體" w:hAnsi="標楷體" w:hint="eastAsia"/>
              </w:rPr>
              <w:t>獎項比例：以各年級參加人數計算，金牌占10%、銀牌占20%、銅牌占30%、再加油占40%，小數點部分以四捨五入計算。</w:t>
            </w:r>
          </w:p>
        </w:tc>
      </w:tr>
      <w:tr w:rsidR="004D5697" w:rsidRPr="00B82C21" w14:paraId="494091E2" w14:textId="77777777" w:rsidTr="0097333D">
        <w:tc>
          <w:tcPr>
            <w:tcW w:w="1985" w:type="dxa"/>
          </w:tcPr>
          <w:p w14:paraId="41B8B054" w14:textId="77777777" w:rsidR="004D5697" w:rsidRPr="00B82C21" w:rsidRDefault="004D5697" w:rsidP="0097333D">
            <w:pPr>
              <w:autoSpaceDE w:val="0"/>
              <w:autoSpaceDN w:val="0"/>
              <w:adjustRightInd w:val="0"/>
              <w:spacing w:line="320" w:lineRule="atLeast"/>
              <w:rPr>
                <w:rFonts w:ascii="標楷體" w:eastAsia="標楷體" w:hAnsi="標楷體"/>
              </w:rPr>
            </w:pPr>
            <w:r w:rsidRPr="00B82C21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臺北市</w:t>
            </w:r>
            <w:r w:rsidR="00B92B70">
              <w:rPr>
                <w:rFonts w:ascii="標楷體" w:eastAsia="標楷體" w:hAnsi="標楷體" w:hint="eastAsia"/>
              </w:rPr>
              <w:t>評</w:t>
            </w:r>
            <w:r>
              <w:rPr>
                <w:rFonts w:ascii="標楷體" w:eastAsia="標楷體" w:hAnsi="標楷體" w:hint="eastAsia"/>
              </w:rPr>
              <w:t>選</w:t>
            </w:r>
          </w:p>
        </w:tc>
        <w:tc>
          <w:tcPr>
            <w:tcW w:w="1701" w:type="dxa"/>
          </w:tcPr>
          <w:p w14:paraId="65515BDB" w14:textId="77777777" w:rsidR="004D5697" w:rsidRPr="00B82C21" w:rsidRDefault="004D5697" w:rsidP="0097333D">
            <w:pPr>
              <w:autoSpaceDE w:val="0"/>
              <w:autoSpaceDN w:val="0"/>
              <w:adjustRightInd w:val="0"/>
              <w:spacing w:line="320" w:lineRule="atLeast"/>
              <w:rPr>
                <w:rFonts w:ascii="標楷體" w:eastAsia="標楷體" w:hAnsi="標楷體"/>
              </w:rPr>
            </w:pPr>
            <w:r w:rsidRPr="00B82C21">
              <w:rPr>
                <w:rFonts w:ascii="標楷體" w:eastAsia="標楷體" w:hAnsi="標楷體" w:hint="eastAsia"/>
              </w:rPr>
              <w:t>專業美術評審</w:t>
            </w:r>
          </w:p>
        </w:tc>
        <w:tc>
          <w:tcPr>
            <w:tcW w:w="6804" w:type="dxa"/>
          </w:tcPr>
          <w:p w14:paraId="7D3DDC7D" w14:textId="77777777" w:rsidR="00DE06FB" w:rsidRPr="00DE06FB" w:rsidRDefault="004D5697" w:rsidP="0097333D">
            <w:pPr>
              <w:autoSpaceDE w:val="0"/>
              <w:autoSpaceDN w:val="0"/>
              <w:adjustRightInd w:val="0"/>
              <w:spacing w:line="320" w:lineRule="atLeas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由教育局規劃辦理</w:t>
            </w:r>
            <w:r w:rsidR="00027619">
              <w:rPr>
                <w:rFonts w:ascii="標楷體" w:eastAsia="標楷體" w:hAnsi="標楷體" w:cs="Arial"/>
              </w:rPr>
              <w:t>，聘請評審團自</w:t>
            </w:r>
            <w:proofErr w:type="gramStart"/>
            <w:r w:rsidR="00027619">
              <w:rPr>
                <w:rFonts w:ascii="標楷體" w:eastAsia="標楷體" w:hAnsi="標楷體" w:cs="Arial"/>
              </w:rPr>
              <w:t>各校提送</w:t>
            </w:r>
            <w:proofErr w:type="gramEnd"/>
            <w:r w:rsidR="00027619">
              <w:rPr>
                <w:rFonts w:ascii="標楷體" w:eastAsia="標楷體" w:hAnsi="標楷體" w:cs="Arial"/>
              </w:rPr>
              <w:t>之「金牌獎」</w:t>
            </w:r>
            <w:r>
              <w:rPr>
                <w:rFonts w:ascii="標楷體" w:eastAsia="標楷體" w:hAnsi="標楷體" w:cs="Arial"/>
              </w:rPr>
              <w:t>作品中評選優秀作品展出。</w:t>
            </w:r>
          </w:p>
        </w:tc>
      </w:tr>
    </w:tbl>
    <w:p w14:paraId="4D296949" w14:textId="77777777" w:rsidR="00791F47" w:rsidRPr="00791F47" w:rsidRDefault="00C12EDA" w:rsidP="00A37EEB">
      <w:pPr>
        <w:widowControl/>
        <w:spacing w:line="460" w:lineRule="exact"/>
        <w:jc w:val="both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九</w:t>
      </w:r>
      <w:r w:rsidR="00791F47" w:rsidRPr="00791F47"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>、獎勵：</w:t>
      </w:r>
    </w:p>
    <w:p w14:paraId="27E6A381" w14:textId="77777777" w:rsidR="00126F50" w:rsidRDefault="00791F47" w:rsidP="00126F50">
      <w:pPr>
        <w:widowControl/>
        <w:tabs>
          <w:tab w:val="left" w:pos="284"/>
        </w:tabs>
        <w:spacing w:line="460" w:lineRule="exact"/>
        <w:ind w:left="1960" w:rightChars="-127" w:right="-305" w:hanging="1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91F47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.</w:t>
      </w:r>
      <w:r w:rsidR="00B34C4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校內獎勵：</w:t>
      </w:r>
      <w:r w:rsidR="00B34C4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學生提供作品者</w:t>
      </w:r>
      <w:r w:rsidR="00BC0B68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，可獲得華興好兒童貼紙</w:t>
      </w:r>
      <w:r w:rsidR="00BA716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</w:t>
      </w:r>
      <w:r w:rsidR="00B34C4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張</w:t>
      </w:r>
      <w:r w:rsidR="00B34C4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；</w:t>
      </w:r>
      <w:r w:rsidR="00A817B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榮獲</w:t>
      </w:r>
      <w:r w:rsidR="00A817B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金、銀</w:t>
      </w:r>
      <w:r w:rsidR="00A817B5" w:rsidRPr="00791F47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、銅牌的學</w:t>
      </w:r>
      <w:r w:rsidR="00A817B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生，</w:t>
      </w:r>
    </w:p>
    <w:p w14:paraId="7B9DB8C0" w14:textId="318625DA" w:rsidR="00A817B5" w:rsidRDefault="00126F50" w:rsidP="00126F50">
      <w:pPr>
        <w:widowControl/>
        <w:tabs>
          <w:tab w:val="left" w:pos="284"/>
        </w:tabs>
        <w:spacing w:line="460" w:lineRule="exact"/>
        <w:ind w:rightChars="-127" w:right="-305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 </w:t>
      </w:r>
      <w:r w:rsidR="00B34C4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頒發獎狀鼓勵</w:t>
      </w:r>
      <w:r w:rsidR="00DE06F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14:paraId="491FA5B8" w14:textId="77777777" w:rsidR="00126F50" w:rsidRDefault="00791F47" w:rsidP="00A37EEB">
      <w:pPr>
        <w:widowControl/>
        <w:spacing w:line="46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91F47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2.</w:t>
      </w:r>
      <w:r w:rsidR="00DA3D4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認證獎勵：</w:t>
      </w:r>
      <w:proofErr w:type="gramStart"/>
      <w:r w:rsidR="00DA3D40" w:rsidRPr="00DA3D4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每</w:t>
      </w:r>
      <w:r w:rsidR="00D90E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交</w:t>
      </w:r>
      <w:r w:rsidR="0097333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</w:t>
      </w:r>
      <w:r w:rsidR="00DA3D40" w:rsidRPr="00DA3D4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件</w:t>
      </w:r>
      <w:proofErr w:type="gramEnd"/>
      <w:r w:rsidR="00DA3D40" w:rsidRPr="00DA3D4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作品</w:t>
      </w:r>
      <w:r w:rsidR="00B34C41" w:rsidRPr="00DA3D4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可在「</w:t>
      </w:r>
      <w:r w:rsidR="00B34C41" w:rsidRPr="00DA3D4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小小美術家</w:t>
      </w:r>
      <w:r w:rsidRPr="00DA3D4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護照」上加蓋</w:t>
      </w:r>
      <w:r w:rsidR="00DA3D40" w:rsidRPr="00DA3D4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</w:t>
      </w:r>
      <w:r w:rsidR="00D90E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枚</w:t>
      </w:r>
      <w:r w:rsidRPr="00DA3D4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認證章</w:t>
      </w:r>
      <w:r w:rsidR="00DA3D40" w:rsidRPr="00DA3D4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 w:rsidR="00DA3D40" w:rsidRPr="00DA3D40">
        <w:rPr>
          <w:rFonts w:ascii="標楷體" w:eastAsia="標楷體" w:hAnsi="標楷體" w:cs="Arial"/>
          <w:sz w:val="28"/>
          <w:szCs w:val="28"/>
        </w:rPr>
        <w:t>每年至多可蓋</w:t>
      </w:r>
    </w:p>
    <w:p w14:paraId="6AF9EE58" w14:textId="77777777" w:rsidR="00126F50" w:rsidRDefault="00126F50" w:rsidP="00126F50">
      <w:pPr>
        <w:widowControl/>
        <w:spacing w:line="46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 </w:t>
      </w:r>
      <w:r w:rsidR="00DA3D40" w:rsidRPr="00DA3D40">
        <w:rPr>
          <w:rFonts w:ascii="標楷體" w:eastAsia="標楷體" w:hAnsi="標楷體" w:cs="Arial"/>
          <w:sz w:val="28"/>
          <w:szCs w:val="28"/>
        </w:rPr>
        <w:t>認證章</w:t>
      </w:r>
      <w:r w:rsidR="0097333D">
        <w:rPr>
          <w:rFonts w:ascii="標楷體" w:eastAsia="標楷體" w:hAnsi="標楷體" w:cs="Arial" w:hint="eastAsia"/>
          <w:sz w:val="28"/>
          <w:szCs w:val="28"/>
        </w:rPr>
        <w:t>2</w:t>
      </w:r>
      <w:r w:rsidR="00DA3D40" w:rsidRPr="00DA3D40">
        <w:rPr>
          <w:rFonts w:ascii="標楷體" w:eastAsia="標楷體" w:hAnsi="標楷體" w:cs="Arial"/>
          <w:sz w:val="28"/>
          <w:szCs w:val="28"/>
        </w:rPr>
        <w:t>枚(</w:t>
      </w:r>
      <w:r w:rsidR="0097333D">
        <w:rPr>
          <w:rFonts w:ascii="標楷體" w:eastAsia="標楷體" w:hAnsi="標楷體" w:cs="Arial" w:hint="eastAsia"/>
          <w:sz w:val="28"/>
          <w:szCs w:val="28"/>
        </w:rPr>
        <w:t>6</w:t>
      </w:r>
      <w:r w:rsidR="00DA3D40" w:rsidRPr="00DA3D40">
        <w:rPr>
          <w:rFonts w:ascii="標楷體" w:eastAsia="標楷體" w:hAnsi="標楷體" w:cs="Arial"/>
          <w:sz w:val="28"/>
          <w:szCs w:val="28"/>
        </w:rPr>
        <w:t>件作品)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；</w:t>
      </w:r>
      <w:r w:rsidR="00BA7164" w:rsidRPr="005057C3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集滿</w:t>
      </w:r>
      <w:r w:rsidR="0097333D" w:rsidRPr="005057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</w:t>
      </w:r>
      <w:r w:rsidR="00BA7164" w:rsidRPr="005057C3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個</w:t>
      </w:r>
      <w:proofErr w:type="gramStart"/>
      <w:r w:rsidR="00BA7164" w:rsidRPr="005057C3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認證章發初階</w:t>
      </w:r>
      <w:proofErr w:type="gramEnd"/>
      <w:r w:rsidR="00BA7164" w:rsidRPr="005057C3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獎狀一張</w:t>
      </w:r>
      <w:r w:rsidR="00A37EE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；</w:t>
      </w:r>
      <w:r w:rsidR="00BA7164" w:rsidRPr="005057C3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集滿</w:t>
      </w:r>
      <w:r w:rsidR="0097333D" w:rsidRPr="005057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6</w:t>
      </w:r>
      <w:r w:rsidR="00BA7164" w:rsidRPr="005057C3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個認證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</w:p>
    <w:p w14:paraId="78D1A1DB" w14:textId="72498603" w:rsidR="00126F50" w:rsidRPr="008E268B" w:rsidRDefault="00126F50" w:rsidP="00A37EEB">
      <w:pPr>
        <w:widowControl/>
        <w:spacing w:line="46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 </w:t>
      </w:r>
      <w:proofErr w:type="gramStart"/>
      <w:r w:rsidR="00BA7164" w:rsidRPr="005057C3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章發進階</w:t>
      </w:r>
      <w:proofErr w:type="gramEnd"/>
      <w:r w:rsidR="00BA7164" w:rsidRPr="005057C3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獎狀一張</w:t>
      </w:r>
      <w:r w:rsidR="00B34C41" w:rsidRPr="005057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；</w:t>
      </w:r>
      <w:r w:rsidR="00BA7164" w:rsidRPr="005057C3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集滿</w:t>
      </w:r>
      <w:r w:rsidR="0097333D" w:rsidRPr="005057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9</w:t>
      </w:r>
      <w:r w:rsidR="00BA7164" w:rsidRPr="005057C3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個</w:t>
      </w:r>
      <w:proofErr w:type="gramStart"/>
      <w:r w:rsidR="00BA7164" w:rsidRPr="005057C3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認證章發高階</w:t>
      </w:r>
      <w:proofErr w:type="gramEnd"/>
      <w:r w:rsidR="00BA7164" w:rsidRPr="005057C3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獎狀一張</w:t>
      </w:r>
      <w:r w:rsidR="00B34C41" w:rsidRPr="005057C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專屬獎品一份。</w:t>
      </w:r>
    </w:p>
    <w:p w14:paraId="7C6AEBE1" w14:textId="30E5BEB3" w:rsidR="005F13FD" w:rsidRPr="007A2D60" w:rsidRDefault="0097333D" w:rsidP="008E268B">
      <w:pPr>
        <w:widowControl/>
        <w:spacing w:line="460" w:lineRule="exact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歡迎</w:t>
      </w:r>
      <w:r w:rsidR="00791F47" w:rsidRPr="007A2D6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家長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們</w:t>
      </w:r>
      <w:r w:rsidR="00791F47" w:rsidRPr="007A2D60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鼓勵孩子踴躍參加，讓孩子的創意與才能有發揮的機會與展現的舞台！</w:t>
      </w:r>
    </w:p>
    <w:p w14:paraId="67CE8F10" w14:textId="77777777" w:rsidR="00126F50" w:rsidRPr="00126F50" w:rsidRDefault="00126F50" w:rsidP="00A37EEB">
      <w:pPr>
        <w:widowControl/>
        <w:spacing w:line="320" w:lineRule="exact"/>
        <w:ind w:left="360"/>
        <w:jc w:val="righ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5DE4B762" w14:textId="473B8418" w:rsidR="0001175A" w:rsidRDefault="00DE06FB" w:rsidP="00A37EEB">
      <w:pPr>
        <w:widowControl/>
        <w:spacing w:line="320" w:lineRule="exact"/>
        <w:ind w:left="360"/>
        <w:jc w:val="righ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臺北市</w:t>
      </w:r>
      <w:r w:rsidR="00CF2221" w:rsidRPr="007A2D6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私立華興高級中等學校小學部</w:t>
      </w:r>
      <w:r w:rsidR="00F41EEE" w:rsidRPr="007A2D60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 w:themeFill="background1"/>
        </w:rPr>
        <w:t>學</w:t>
      </w:r>
      <w:proofErr w:type="gramStart"/>
      <w:r w:rsidR="00CF2221" w:rsidRPr="007A2D60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 w:themeFill="background1"/>
        </w:rPr>
        <w:t>務</w:t>
      </w:r>
      <w:proofErr w:type="gramEnd"/>
      <w:r w:rsidR="00CF2221" w:rsidRPr="007A2D60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 w:themeFill="background1"/>
        </w:rPr>
        <w:t>處</w:t>
      </w:r>
      <w:r w:rsidR="00CD1811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 w:themeFill="background1"/>
        </w:rPr>
        <w:t xml:space="preserve"> </w:t>
      </w:r>
      <w:r w:rsidR="00B34C4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敬</w:t>
      </w:r>
      <w:r w:rsidR="00B34C4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上</w:t>
      </w:r>
      <w:r w:rsidR="00EF2346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1</w:t>
      </w:r>
      <w:r w:rsidR="00D02D0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4</w:t>
      </w:r>
      <w:r w:rsidR="009C01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.</w:t>
      </w:r>
      <w:r w:rsidR="001C155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0</w:t>
      </w:r>
      <w:r w:rsidR="009C01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.</w:t>
      </w:r>
      <w:r w:rsidR="001C155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0</w:t>
      </w:r>
      <w:r w:rsidR="00D02D0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9</w:t>
      </w:r>
      <w:bookmarkEnd w:id="0"/>
    </w:p>
    <w:sectPr w:rsidR="0001175A" w:rsidSect="00791F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F7E4F" w14:textId="77777777" w:rsidR="0061379C" w:rsidRDefault="0061379C" w:rsidP="00DF3FDC">
      <w:r>
        <w:separator/>
      </w:r>
    </w:p>
  </w:endnote>
  <w:endnote w:type="continuationSeparator" w:id="0">
    <w:p w14:paraId="06C9DA30" w14:textId="77777777" w:rsidR="0061379C" w:rsidRDefault="0061379C" w:rsidP="00DF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W-Kai-98_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356D2" w14:textId="77777777" w:rsidR="0061379C" w:rsidRDefault="0061379C" w:rsidP="00DF3FDC">
      <w:r>
        <w:separator/>
      </w:r>
    </w:p>
  </w:footnote>
  <w:footnote w:type="continuationSeparator" w:id="0">
    <w:p w14:paraId="6727760F" w14:textId="77777777" w:rsidR="0061379C" w:rsidRDefault="0061379C" w:rsidP="00DF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62F5F"/>
    <w:multiLevelType w:val="multilevel"/>
    <w:tmpl w:val="213C4576"/>
    <w:lvl w:ilvl="0">
      <w:start w:val="1"/>
      <w:numFmt w:val="taiwaneseCountingThousand"/>
      <w:lvlText w:val="%1、"/>
      <w:lvlJc w:val="left"/>
      <w:pPr>
        <w:ind w:left="1135" w:hanging="720"/>
      </w:pPr>
      <w:rPr>
        <w:rFonts w:ascii="標楷體" w:eastAsia="標楷體" w:hAnsi="標楷體" w:cs="Arial"/>
      </w:rPr>
    </w:lvl>
    <w:lvl w:ilvl="1">
      <w:start w:val="1"/>
      <w:numFmt w:val="ideographTraditional"/>
      <w:lvlText w:val="%2、"/>
      <w:lvlJc w:val="left"/>
      <w:pPr>
        <w:ind w:left="1375" w:hanging="480"/>
      </w:pPr>
    </w:lvl>
    <w:lvl w:ilvl="2">
      <w:start w:val="1"/>
      <w:numFmt w:val="lowerRoman"/>
      <w:lvlText w:val="%3."/>
      <w:lvlJc w:val="right"/>
      <w:pPr>
        <w:ind w:left="1855" w:hanging="480"/>
      </w:pPr>
    </w:lvl>
    <w:lvl w:ilvl="3">
      <w:start w:val="1"/>
      <w:numFmt w:val="decimal"/>
      <w:lvlText w:val="%4."/>
      <w:lvlJc w:val="left"/>
      <w:pPr>
        <w:ind w:left="2335" w:hanging="480"/>
      </w:pPr>
      <w:rPr>
        <w:rFonts w:ascii="標楷體" w:eastAsia="標楷體" w:hAnsi="標楷體"/>
        <w:b w:val="0"/>
      </w:rPr>
    </w:lvl>
    <w:lvl w:ilvl="4">
      <w:start w:val="1"/>
      <w:numFmt w:val="ideographTraditional"/>
      <w:lvlText w:val="%5、"/>
      <w:lvlJc w:val="left"/>
      <w:pPr>
        <w:ind w:left="2815" w:hanging="480"/>
      </w:pPr>
    </w:lvl>
    <w:lvl w:ilvl="5">
      <w:start w:val="1"/>
      <w:numFmt w:val="lowerRoman"/>
      <w:lvlText w:val="%6."/>
      <w:lvlJc w:val="right"/>
      <w:pPr>
        <w:ind w:left="3295" w:hanging="480"/>
      </w:pPr>
    </w:lvl>
    <w:lvl w:ilvl="6">
      <w:start w:val="1"/>
      <w:numFmt w:val="decimal"/>
      <w:lvlText w:val="%7."/>
      <w:lvlJc w:val="left"/>
      <w:pPr>
        <w:ind w:left="3775" w:hanging="480"/>
      </w:pPr>
    </w:lvl>
    <w:lvl w:ilvl="7">
      <w:start w:val="1"/>
      <w:numFmt w:val="ideographTraditional"/>
      <w:lvlText w:val="%8、"/>
      <w:lvlJc w:val="left"/>
      <w:pPr>
        <w:ind w:left="4255" w:hanging="480"/>
      </w:pPr>
    </w:lvl>
    <w:lvl w:ilvl="8">
      <w:start w:val="1"/>
      <w:numFmt w:val="lowerRoman"/>
      <w:lvlText w:val="%9."/>
      <w:lvlJc w:val="right"/>
      <w:pPr>
        <w:ind w:left="4735" w:hanging="480"/>
      </w:pPr>
    </w:lvl>
  </w:abstractNum>
  <w:abstractNum w:abstractNumId="1" w15:restartNumberingAfterBreak="0">
    <w:nsid w:val="2F8E0D3E"/>
    <w:multiLevelType w:val="multilevel"/>
    <w:tmpl w:val="56F69BAE"/>
    <w:lvl w:ilvl="0">
      <w:numFmt w:val="bullet"/>
      <w:lvlText w:val=""/>
      <w:lvlJc w:val="left"/>
      <w:pPr>
        <w:ind w:left="425" w:hanging="425"/>
      </w:pPr>
      <w:rPr>
        <w:rFonts w:ascii="Wingdings" w:hAnsi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31B653AB"/>
    <w:multiLevelType w:val="multilevel"/>
    <w:tmpl w:val="2642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4905C4"/>
    <w:multiLevelType w:val="multilevel"/>
    <w:tmpl w:val="E2CC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C67122"/>
    <w:multiLevelType w:val="hybridMultilevel"/>
    <w:tmpl w:val="4A007516"/>
    <w:lvl w:ilvl="0" w:tplc="85F48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33E0245"/>
    <w:multiLevelType w:val="hybridMultilevel"/>
    <w:tmpl w:val="AE662602"/>
    <w:lvl w:ilvl="0" w:tplc="5032E02C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C66BD8"/>
    <w:multiLevelType w:val="multilevel"/>
    <w:tmpl w:val="066252D0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F47"/>
    <w:rsid w:val="00006642"/>
    <w:rsid w:val="0001175A"/>
    <w:rsid w:val="00022567"/>
    <w:rsid w:val="00027619"/>
    <w:rsid w:val="0003443D"/>
    <w:rsid w:val="00035C72"/>
    <w:rsid w:val="00050C04"/>
    <w:rsid w:val="000A5348"/>
    <w:rsid w:val="000B49FC"/>
    <w:rsid w:val="000C0546"/>
    <w:rsid w:val="000D26E5"/>
    <w:rsid w:val="00102015"/>
    <w:rsid w:val="00126F50"/>
    <w:rsid w:val="0014020B"/>
    <w:rsid w:val="00140AF9"/>
    <w:rsid w:val="00161B46"/>
    <w:rsid w:val="001715B8"/>
    <w:rsid w:val="001B4C33"/>
    <w:rsid w:val="001B4D27"/>
    <w:rsid w:val="001B6519"/>
    <w:rsid w:val="001B6D85"/>
    <w:rsid w:val="001B7DC4"/>
    <w:rsid w:val="001C1554"/>
    <w:rsid w:val="001F308E"/>
    <w:rsid w:val="002003D1"/>
    <w:rsid w:val="00206AA6"/>
    <w:rsid w:val="0023744E"/>
    <w:rsid w:val="00264632"/>
    <w:rsid w:val="00266FB9"/>
    <w:rsid w:val="00290720"/>
    <w:rsid w:val="00296791"/>
    <w:rsid w:val="002D7218"/>
    <w:rsid w:val="002E5869"/>
    <w:rsid w:val="003321F6"/>
    <w:rsid w:val="00377710"/>
    <w:rsid w:val="00391CEF"/>
    <w:rsid w:val="003956CB"/>
    <w:rsid w:val="003A5FC8"/>
    <w:rsid w:val="003B25F4"/>
    <w:rsid w:val="003C231A"/>
    <w:rsid w:val="003C74EE"/>
    <w:rsid w:val="00461230"/>
    <w:rsid w:val="004757F3"/>
    <w:rsid w:val="00477CB3"/>
    <w:rsid w:val="00497595"/>
    <w:rsid w:val="004A041A"/>
    <w:rsid w:val="004C3DB7"/>
    <w:rsid w:val="004D5697"/>
    <w:rsid w:val="004E5398"/>
    <w:rsid w:val="005057C3"/>
    <w:rsid w:val="00596EF6"/>
    <w:rsid w:val="005A6518"/>
    <w:rsid w:val="005B1B05"/>
    <w:rsid w:val="005B2C9D"/>
    <w:rsid w:val="005D20F2"/>
    <w:rsid w:val="005F13FD"/>
    <w:rsid w:val="006018F8"/>
    <w:rsid w:val="0061379C"/>
    <w:rsid w:val="00636E8F"/>
    <w:rsid w:val="00640237"/>
    <w:rsid w:val="0064389F"/>
    <w:rsid w:val="00646095"/>
    <w:rsid w:val="0068016F"/>
    <w:rsid w:val="00695E76"/>
    <w:rsid w:val="00696DBC"/>
    <w:rsid w:val="007210E2"/>
    <w:rsid w:val="00721159"/>
    <w:rsid w:val="00722D02"/>
    <w:rsid w:val="007555E6"/>
    <w:rsid w:val="0075743B"/>
    <w:rsid w:val="00763A76"/>
    <w:rsid w:val="00791F47"/>
    <w:rsid w:val="00797BFC"/>
    <w:rsid w:val="007A2D60"/>
    <w:rsid w:val="007B52ED"/>
    <w:rsid w:val="007E307B"/>
    <w:rsid w:val="007E3080"/>
    <w:rsid w:val="007F7398"/>
    <w:rsid w:val="00816EB3"/>
    <w:rsid w:val="008550E2"/>
    <w:rsid w:val="00880BBB"/>
    <w:rsid w:val="0088291E"/>
    <w:rsid w:val="0089259D"/>
    <w:rsid w:val="008A6562"/>
    <w:rsid w:val="008B3DF4"/>
    <w:rsid w:val="008E268B"/>
    <w:rsid w:val="008F0B43"/>
    <w:rsid w:val="00904684"/>
    <w:rsid w:val="00914299"/>
    <w:rsid w:val="009516E4"/>
    <w:rsid w:val="00965990"/>
    <w:rsid w:val="0097333D"/>
    <w:rsid w:val="009C01B0"/>
    <w:rsid w:val="009D00FE"/>
    <w:rsid w:val="009D7022"/>
    <w:rsid w:val="009E38F5"/>
    <w:rsid w:val="009F071C"/>
    <w:rsid w:val="00A26702"/>
    <w:rsid w:val="00A37EEB"/>
    <w:rsid w:val="00A54ECD"/>
    <w:rsid w:val="00A64B1C"/>
    <w:rsid w:val="00A724B6"/>
    <w:rsid w:val="00A817B5"/>
    <w:rsid w:val="00AA05D3"/>
    <w:rsid w:val="00AB6DDC"/>
    <w:rsid w:val="00AC1695"/>
    <w:rsid w:val="00AD0FFE"/>
    <w:rsid w:val="00AD40F8"/>
    <w:rsid w:val="00AE1951"/>
    <w:rsid w:val="00B037BC"/>
    <w:rsid w:val="00B03B45"/>
    <w:rsid w:val="00B14BD4"/>
    <w:rsid w:val="00B34C41"/>
    <w:rsid w:val="00B4428A"/>
    <w:rsid w:val="00B51B65"/>
    <w:rsid w:val="00B6444A"/>
    <w:rsid w:val="00B83F9A"/>
    <w:rsid w:val="00B92B70"/>
    <w:rsid w:val="00B95D47"/>
    <w:rsid w:val="00BA7164"/>
    <w:rsid w:val="00BC0B68"/>
    <w:rsid w:val="00BE2E4D"/>
    <w:rsid w:val="00BE3410"/>
    <w:rsid w:val="00C0637C"/>
    <w:rsid w:val="00C12EDA"/>
    <w:rsid w:val="00C23F18"/>
    <w:rsid w:val="00C32354"/>
    <w:rsid w:val="00C86DA0"/>
    <w:rsid w:val="00CB2102"/>
    <w:rsid w:val="00CC0B88"/>
    <w:rsid w:val="00CD1811"/>
    <w:rsid w:val="00CF1E39"/>
    <w:rsid w:val="00CF2221"/>
    <w:rsid w:val="00D02D03"/>
    <w:rsid w:val="00D04617"/>
    <w:rsid w:val="00D05628"/>
    <w:rsid w:val="00D15653"/>
    <w:rsid w:val="00D2750A"/>
    <w:rsid w:val="00D32870"/>
    <w:rsid w:val="00D4250B"/>
    <w:rsid w:val="00D43986"/>
    <w:rsid w:val="00D55CA2"/>
    <w:rsid w:val="00D90E53"/>
    <w:rsid w:val="00DA3464"/>
    <w:rsid w:val="00DA3D40"/>
    <w:rsid w:val="00DB02F9"/>
    <w:rsid w:val="00DB4F10"/>
    <w:rsid w:val="00DC4EBC"/>
    <w:rsid w:val="00DC666D"/>
    <w:rsid w:val="00DC6DD4"/>
    <w:rsid w:val="00DE06FB"/>
    <w:rsid w:val="00DE1D3E"/>
    <w:rsid w:val="00DE56BC"/>
    <w:rsid w:val="00DF2535"/>
    <w:rsid w:val="00DF3FDC"/>
    <w:rsid w:val="00E02C4D"/>
    <w:rsid w:val="00E34B94"/>
    <w:rsid w:val="00E3520B"/>
    <w:rsid w:val="00E43DF9"/>
    <w:rsid w:val="00E84FFE"/>
    <w:rsid w:val="00E91262"/>
    <w:rsid w:val="00EA3BC0"/>
    <w:rsid w:val="00EC31A3"/>
    <w:rsid w:val="00ED0266"/>
    <w:rsid w:val="00EE79C8"/>
    <w:rsid w:val="00EF2346"/>
    <w:rsid w:val="00F23480"/>
    <w:rsid w:val="00F41EEE"/>
    <w:rsid w:val="00F60739"/>
    <w:rsid w:val="00F84B44"/>
    <w:rsid w:val="00F9449E"/>
    <w:rsid w:val="00FB6E29"/>
    <w:rsid w:val="00FC2F98"/>
    <w:rsid w:val="00FC7979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D12EA"/>
  <w15:chartTrackingRefBased/>
  <w15:docId w15:val="{6396F0E8-F97A-45AE-A431-A0F8AA617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91F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qFormat/>
    <w:rsid w:val="00CF222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574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574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3F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F3FD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F3F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F3FDC"/>
    <w:rPr>
      <w:sz w:val="20"/>
      <w:szCs w:val="20"/>
    </w:rPr>
  </w:style>
  <w:style w:type="paragraph" w:customStyle="1" w:styleId="Default">
    <w:name w:val="Default"/>
    <w:rsid w:val="003956C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a">
    <w:name w:val="Table Grid"/>
    <w:basedOn w:val="a1"/>
    <w:uiPriority w:val="39"/>
    <w:rsid w:val="00395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E307B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7E307B"/>
  </w:style>
  <w:style w:type="paragraph" w:styleId="ad">
    <w:name w:val="Body Text Indent"/>
    <w:basedOn w:val="a"/>
    <w:link w:val="ae"/>
    <w:rsid w:val="004D5697"/>
    <w:pPr>
      <w:suppressAutoHyphens/>
      <w:autoSpaceDN w:val="0"/>
      <w:ind w:left="1506" w:hanging="1506"/>
      <w:textAlignment w:val="baseline"/>
    </w:pPr>
    <w:rPr>
      <w:rFonts w:ascii="Times New Roman" w:eastAsia="新細明體" w:hAnsi="Times New Roman" w:cs="Times New Roman"/>
      <w:kern w:val="3"/>
      <w:sz w:val="28"/>
      <w:szCs w:val="20"/>
    </w:rPr>
  </w:style>
  <w:style w:type="character" w:customStyle="1" w:styleId="ae">
    <w:name w:val="本文縮排 字元"/>
    <w:basedOn w:val="a0"/>
    <w:link w:val="ad"/>
    <w:rsid w:val="004D5697"/>
    <w:rPr>
      <w:rFonts w:ascii="Times New Roman" w:eastAsia="新細明體" w:hAnsi="Times New Roman" w:cs="Times New Roman"/>
      <w:kern w:val="3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722">
          <w:marLeft w:val="7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959">
          <w:marLeft w:val="7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1631">
          <w:marLeft w:val="7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9B7D9-9E4B-4F68-AA30-95827892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秀文</dc:creator>
  <cp:keywords/>
  <dc:description/>
  <cp:lastModifiedBy>User</cp:lastModifiedBy>
  <cp:revision>4</cp:revision>
  <cp:lastPrinted>2025-10-09T06:08:00Z</cp:lastPrinted>
  <dcterms:created xsi:type="dcterms:W3CDTF">2025-10-09T05:46:00Z</dcterms:created>
  <dcterms:modified xsi:type="dcterms:W3CDTF">2025-10-09T06:13:00Z</dcterms:modified>
</cp:coreProperties>
</file>